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C2C9" w14:textId="7A37A95D" w:rsidR="005857FB" w:rsidRDefault="002574D8" w:rsidP="005857FB">
      <w:pPr>
        <w:spacing w:line="0" w:lineRule="atLeast"/>
        <w:ind w:rightChars="300" w:right="63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A9F5" wp14:editId="530B1B77">
                <wp:simplePos x="0" y="0"/>
                <wp:positionH relativeFrom="margin">
                  <wp:align>right</wp:align>
                </wp:positionH>
                <wp:positionV relativeFrom="topMargin">
                  <wp:posOffset>379562</wp:posOffset>
                </wp:positionV>
                <wp:extent cx="722463" cy="267419"/>
                <wp:effectExtent l="0" t="0" r="2095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6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0289" w14:textId="4B67DD60" w:rsidR="005857FB" w:rsidRPr="006367F3" w:rsidRDefault="005857FB" w:rsidP="002574D8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367F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A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7pt;margin-top:29.9pt;width:56.9pt;height:21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" fillcolor="white [3201]" strokeweight=".5pt">
                <v:textbox inset="0,0,0,0">
                  <w:txbxContent>
                    <w:p w14:paraId="156B0289" w14:textId="4B67DD60" w:rsidR="005857FB" w:rsidRPr="006367F3" w:rsidRDefault="005857FB" w:rsidP="002574D8">
                      <w:pPr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367F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紙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64EB3A" w14:textId="00111972" w:rsidR="002574D8" w:rsidRPr="002574D8" w:rsidRDefault="00C84BFB" w:rsidP="002574D8">
      <w:pPr>
        <w:spacing w:line="0" w:lineRule="atLeast"/>
        <w:ind w:leftChars="300" w:left="630" w:rightChars="300" w:right="63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574D8">
        <w:rPr>
          <w:rFonts w:ascii="ＭＳ ゴシック" w:eastAsia="ＭＳ ゴシック" w:hAnsi="ＭＳ ゴシック" w:hint="eastAsia"/>
          <w:sz w:val="24"/>
          <w:szCs w:val="24"/>
        </w:rPr>
        <w:t>第３０回地域伝統芸能全国大会「地域伝統芸能による豊かなまちづくり大会やまぐち」</w:t>
      </w:r>
      <w:r w:rsidR="005857FB" w:rsidRPr="002574D8">
        <w:rPr>
          <w:rFonts w:ascii="ＭＳ ゴシック" w:eastAsia="ＭＳ ゴシック" w:hAnsi="ＭＳ ゴシック" w:hint="eastAsia"/>
          <w:sz w:val="24"/>
          <w:szCs w:val="24"/>
        </w:rPr>
        <w:t>の出演団体について</w:t>
      </w:r>
    </w:p>
    <w:p w14:paraId="091D6407" w14:textId="77777777" w:rsidR="004F772E" w:rsidRDefault="005B62F7" w:rsidP="004F772E">
      <w:pPr>
        <w:spacing w:line="360" w:lineRule="exact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2D532ED" w14:textId="74B1DDEA" w:rsidR="005B62F7" w:rsidRPr="004F772E" w:rsidRDefault="004F772E" w:rsidP="004F772E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＜</w:t>
      </w:r>
      <w:r w:rsidR="005B62F7" w:rsidRPr="004F772E">
        <w:rPr>
          <w:rFonts w:ascii="ＭＳ ゴシック" w:eastAsia="ＭＳ ゴシック" w:hAnsi="ＭＳ ゴシック" w:cs="Times New Roman" w:hint="eastAsia"/>
          <w:sz w:val="24"/>
          <w:szCs w:val="24"/>
        </w:rPr>
        <w:t>出演団体一覧（予定）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＞</w:t>
      </w:r>
    </w:p>
    <w:p w14:paraId="791F2A57" w14:textId="6FFFEBA8" w:rsidR="00877F24" w:rsidRPr="00877F24" w:rsidRDefault="00877F24" w:rsidP="004F772E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77F24">
        <w:rPr>
          <w:rFonts w:ascii="ＭＳ 明朝" w:eastAsia="ＭＳ 明朝" w:hAnsi="ＭＳ 明朝" w:cs="Times New Roman" w:hint="eastAsia"/>
          <w:sz w:val="24"/>
          <w:szCs w:val="24"/>
        </w:rPr>
        <w:t>表彰団体６団体、海外・県外団体５団体、県内団体２１団体の</w:t>
      </w:r>
      <w:r w:rsidR="005B62F7">
        <w:rPr>
          <w:rFonts w:ascii="ＭＳ 明朝" w:eastAsia="ＭＳ 明朝" w:hAnsi="ＭＳ 明朝" w:cs="Times New Roman" w:hint="eastAsia"/>
          <w:sz w:val="24"/>
          <w:szCs w:val="24"/>
        </w:rPr>
        <w:t>計</w:t>
      </w:r>
      <w:r w:rsidRPr="00877F24">
        <w:rPr>
          <w:rFonts w:ascii="ＭＳ 明朝" w:eastAsia="ＭＳ 明朝" w:hAnsi="ＭＳ 明朝" w:cs="Times New Roman" w:hint="eastAsia"/>
          <w:sz w:val="24"/>
          <w:szCs w:val="24"/>
        </w:rPr>
        <w:t>３２団体が出演</w:t>
      </w:r>
    </w:p>
    <w:p w14:paraId="70D155FF" w14:textId="2D7BF692" w:rsidR="00E277A3" w:rsidRPr="00E277A3" w:rsidRDefault="004F772E" w:rsidP="004F772E">
      <w:pPr>
        <w:spacing w:beforeLines="50" w:before="180"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１）</w:t>
      </w:r>
      <w:r w:rsidR="00E277A3" w:rsidRPr="00E277A3">
        <w:rPr>
          <w:rFonts w:ascii="ＭＳ ゴシック" w:eastAsia="ＭＳ ゴシック" w:hAnsi="ＭＳ ゴシック" w:cs="Times New Roman" w:hint="eastAsia"/>
          <w:sz w:val="24"/>
          <w:szCs w:val="24"/>
        </w:rPr>
        <w:t>表彰団体（６団体）</w:t>
      </w:r>
    </w:p>
    <w:tbl>
      <w:tblPr>
        <w:tblStyle w:val="1"/>
        <w:tblW w:w="8957" w:type="dxa"/>
        <w:tblInd w:w="454" w:type="dxa"/>
        <w:tblLook w:val="04A0" w:firstRow="1" w:lastRow="0" w:firstColumn="1" w:lastColumn="0" w:noHBand="0" w:noVBand="1"/>
      </w:tblPr>
      <w:tblGrid>
        <w:gridCol w:w="454"/>
        <w:gridCol w:w="1077"/>
        <w:gridCol w:w="2778"/>
        <w:gridCol w:w="2154"/>
        <w:gridCol w:w="2494"/>
      </w:tblGrid>
      <w:tr w:rsidR="00DA0B85" w:rsidRPr="00E277A3" w14:paraId="54A8D776" w14:textId="77777777" w:rsidTr="00551DA9">
        <w:trPr>
          <w:trHeight w:hRule="exact" w:val="397"/>
        </w:trPr>
        <w:tc>
          <w:tcPr>
            <w:tcW w:w="454" w:type="dxa"/>
            <w:shd w:val="pct10" w:color="auto" w:fill="auto"/>
            <w:vAlign w:val="center"/>
          </w:tcPr>
          <w:p w14:paraId="29DD0748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077" w:type="dxa"/>
            <w:shd w:val="pct10" w:color="auto" w:fill="auto"/>
            <w:vAlign w:val="center"/>
          </w:tcPr>
          <w:p w14:paraId="1F6D2183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県</w:t>
            </w:r>
          </w:p>
        </w:tc>
        <w:tc>
          <w:tcPr>
            <w:tcW w:w="2778" w:type="dxa"/>
            <w:shd w:val="pct10" w:color="auto" w:fill="auto"/>
            <w:vAlign w:val="center"/>
          </w:tcPr>
          <w:p w14:paraId="38AB5597" w14:textId="5CDA771D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団体</w:t>
            </w:r>
            <w:r w:rsidR="00DA0B85">
              <w:rPr>
                <w:rFonts w:ascii="ＭＳ 明朝" w:eastAsia="ＭＳ 明朝" w:hAnsi="ＭＳ 明朝" w:cs="Times New Roman" w:hint="eastAsia"/>
                <w:szCs w:val="24"/>
              </w:rPr>
              <w:t>・個人</w:t>
            </w: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FF41C6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芸能名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E8AFA16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表彰区分</w:t>
            </w:r>
          </w:p>
        </w:tc>
      </w:tr>
      <w:tr w:rsidR="00E277A3" w:rsidRPr="00E277A3" w14:paraId="53F44577" w14:textId="77777777" w:rsidTr="00551DA9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AFEB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B359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山口県</w:t>
            </w:r>
          </w:p>
          <w:p w14:paraId="2EE0233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85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w w:val="85"/>
                <w:szCs w:val="24"/>
              </w:rPr>
              <w:t>(岩国市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70E" w14:textId="7D5A813A" w:rsidR="00E277A3" w:rsidRPr="00E277A3" w:rsidRDefault="00DA0B85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いわくに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岩国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ゆかば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行波</w:t>
                  </w:r>
                </w:rubyBase>
              </w:ruby>
            </w:r>
            <w:r w:rsidR="00E277A3" w:rsidRPr="00E277A3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かん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神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ま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舞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ほぞんか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保存会</w:t>
                  </w:r>
                </w:rubyBase>
              </w:ruby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5382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>岩国行波の神舞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987" w14:textId="2A1D4541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高円宮殿下記念地域伝統芸能賞</w:t>
            </w:r>
          </w:p>
        </w:tc>
      </w:tr>
      <w:tr w:rsidR="00E277A3" w:rsidRPr="00E277A3" w14:paraId="4CE75264" w14:textId="77777777" w:rsidTr="00551DA9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A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275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滋賀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A79" w14:textId="25B6B9CF" w:rsidR="00E277A3" w:rsidRPr="00E277A3" w:rsidRDefault="0052733F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733F" w:rsidRPr="0052733F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とんだにんぎょうきょうゆうだん</w:t>
                  </w:r>
                </w:rt>
                <w:rubyBase>
                  <w:r w:rsidR="0052733F">
                    <w:rPr>
                      <w:rFonts w:ascii="ＭＳ 明朝" w:eastAsia="ＭＳ 明朝" w:hAnsi="ＭＳ 明朝" w:cs="Times New Roman"/>
                      <w:szCs w:val="24"/>
                    </w:rPr>
                    <w:t>冨田人形共遊団</w:t>
                  </w:r>
                </w:rubyBase>
              </w:ruby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D0E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/>
                <w:szCs w:val="24"/>
              </w:rPr>
              <w:t>冨田人形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EEB3" w14:textId="55F07DD5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地域伝統芸能大賞</w:t>
            </w:r>
          </w:p>
          <w:p w14:paraId="65BE343F" w14:textId="7FDACD39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(保存継承賞)</w:t>
            </w:r>
          </w:p>
        </w:tc>
      </w:tr>
      <w:tr w:rsidR="00E277A3" w:rsidRPr="00E277A3" w14:paraId="6C443F09" w14:textId="77777777" w:rsidTr="00551DA9">
        <w:trPr>
          <w:trHeight w:val="624"/>
        </w:trPr>
        <w:tc>
          <w:tcPr>
            <w:tcW w:w="454" w:type="dxa"/>
            <w:vAlign w:val="center"/>
          </w:tcPr>
          <w:p w14:paraId="6150A9A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E8A72D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岩手県</w:t>
            </w:r>
          </w:p>
        </w:tc>
        <w:tc>
          <w:tcPr>
            <w:tcW w:w="2778" w:type="dxa"/>
            <w:vAlign w:val="center"/>
          </w:tcPr>
          <w:p w14:paraId="506595C0" w14:textId="52CB1F46" w:rsidR="00E277A3" w:rsidRPr="00E277A3" w:rsidRDefault="00DA0B85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おうしゅうし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奥州市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えさし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江刺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しし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鹿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おどり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踊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ほぞんか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保存会</w:t>
                  </w:r>
                </w:rubyBase>
              </w:ruby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42EBE3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>江刺鹿踊り</w:t>
            </w:r>
          </w:p>
          <w:p w14:paraId="704336AA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>「百鹿大群舞」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5D9501EE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地域伝統芸能大賞</w:t>
            </w:r>
          </w:p>
          <w:p w14:paraId="3877F023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>活用賞)</w:t>
            </w:r>
          </w:p>
        </w:tc>
      </w:tr>
      <w:tr w:rsidR="00F057B5" w:rsidRPr="00E277A3" w14:paraId="3182040B" w14:textId="77777777" w:rsidTr="00AA48EF">
        <w:trPr>
          <w:trHeight w:val="624"/>
        </w:trPr>
        <w:tc>
          <w:tcPr>
            <w:tcW w:w="454" w:type="dxa"/>
            <w:vAlign w:val="center"/>
          </w:tcPr>
          <w:p w14:paraId="7893323B" w14:textId="527E74F9" w:rsidR="00F057B5" w:rsidRPr="00E277A3" w:rsidRDefault="00F057B5" w:rsidP="00AA48E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41FB083B" w14:textId="77777777" w:rsidR="00F057B5" w:rsidRPr="00E277A3" w:rsidRDefault="00F057B5" w:rsidP="00AA48E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島根県</w:t>
            </w:r>
          </w:p>
        </w:tc>
        <w:tc>
          <w:tcPr>
            <w:tcW w:w="2778" w:type="dxa"/>
            <w:vAlign w:val="center"/>
          </w:tcPr>
          <w:p w14:paraId="56779094" w14:textId="77777777" w:rsidR="00F057B5" w:rsidRPr="00E277A3" w:rsidRDefault="00F057B5" w:rsidP="00AA48E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7B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かわべ</w:t>
                  </w:r>
                </w:rt>
                <w:rubyBase>
                  <w:r w:rsidR="00F057B5">
                    <w:rPr>
                      <w:rFonts w:ascii="ＭＳ 明朝" w:eastAsia="ＭＳ 明朝" w:hAnsi="ＭＳ 明朝" w:cs="Times New Roman"/>
                      <w:szCs w:val="24"/>
                    </w:rPr>
                    <w:t>川邊</w:t>
                  </w:r>
                </w:rubyBase>
              </w:ruby>
            </w: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7B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しず</w:t>
                  </w:r>
                </w:rt>
                <w:rubyBase>
                  <w:r w:rsidR="00F057B5">
                    <w:rPr>
                      <w:rFonts w:ascii="ＭＳ 明朝" w:eastAsia="ＭＳ 明朝" w:hAnsi="ＭＳ 明朝" w:cs="Times New Roman"/>
                      <w:szCs w:val="24"/>
                    </w:rPr>
                    <w:t>志津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7B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え</w:t>
                  </w:r>
                </w:rt>
                <w:rubyBase>
                  <w:r w:rsidR="00F057B5">
                    <w:rPr>
                      <w:rFonts w:ascii="ＭＳ 明朝" w:eastAsia="ＭＳ 明朝" w:hAnsi="ＭＳ 明朝" w:cs="Times New Roman"/>
                      <w:szCs w:val="24"/>
                    </w:rPr>
                    <w:t>枝</w:t>
                  </w:r>
                </w:rubyBase>
              </w:ruby>
            </w:r>
          </w:p>
        </w:tc>
        <w:tc>
          <w:tcPr>
            <w:tcW w:w="2154" w:type="dxa"/>
            <w:vAlign w:val="center"/>
          </w:tcPr>
          <w:p w14:paraId="43F2731A" w14:textId="77777777" w:rsidR="00F057B5" w:rsidRPr="00E277A3" w:rsidRDefault="00F057B5" w:rsidP="00AA48E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石見神楽の衣裳の製作</w:t>
            </w:r>
          </w:p>
        </w:tc>
        <w:tc>
          <w:tcPr>
            <w:tcW w:w="2494" w:type="dxa"/>
            <w:vAlign w:val="center"/>
          </w:tcPr>
          <w:p w14:paraId="47369785" w14:textId="77777777" w:rsidR="00F057B5" w:rsidRPr="00E277A3" w:rsidRDefault="00F057B5" w:rsidP="00AA48E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地域伝統芸能大賞</w:t>
            </w:r>
          </w:p>
          <w:p w14:paraId="145F9273" w14:textId="77777777" w:rsidR="00F057B5" w:rsidRPr="00E277A3" w:rsidRDefault="00F057B5" w:rsidP="00AA48E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(支援賞)</w:t>
            </w:r>
          </w:p>
        </w:tc>
      </w:tr>
      <w:tr w:rsidR="00E277A3" w:rsidRPr="00E277A3" w14:paraId="65260D21" w14:textId="77777777" w:rsidTr="00551DA9">
        <w:trPr>
          <w:trHeight w:val="624"/>
        </w:trPr>
        <w:tc>
          <w:tcPr>
            <w:tcW w:w="454" w:type="dxa"/>
            <w:vAlign w:val="center"/>
          </w:tcPr>
          <w:p w14:paraId="113331AF" w14:textId="3B604A60" w:rsidR="00E277A3" w:rsidRPr="00E277A3" w:rsidRDefault="00F057B5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7405D253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高知県</w:t>
            </w:r>
          </w:p>
        </w:tc>
        <w:tc>
          <w:tcPr>
            <w:tcW w:w="2778" w:type="dxa"/>
            <w:vAlign w:val="center"/>
          </w:tcPr>
          <w:p w14:paraId="1E62AC7F" w14:textId="3D6A93CD" w:rsidR="00E277A3" w:rsidRPr="00E277A3" w:rsidRDefault="00DA0B85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とさ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土佐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え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絵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きん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金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かぶき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歌舞伎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でんしょうか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szCs w:val="24"/>
                    </w:rPr>
                    <w:t>伝承会</w:t>
                  </w:r>
                </w:rubyBase>
              </w:ruby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A803ECE" w14:textId="2DB940C9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土佐絵金歌舞伎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34F6474B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地域伝統芸能大賞</w:t>
            </w:r>
          </w:p>
          <w:p w14:paraId="6719D5A5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(地域振興賞)</w:t>
            </w:r>
          </w:p>
        </w:tc>
      </w:tr>
      <w:tr w:rsidR="00E277A3" w:rsidRPr="00E277A3" w14:paraId="37430262" w14:textId="77777777" w:rsidTr="00551DA9">
        <w:trPr>
          <w:trHeight w:val="624"/>
        </w:trPr>
        <w:tc>
          <w:tcPr>
            <w:tcW w:w="454" w:type="dxa"/>
            <w:vAlign w:val="center"/>
          </w:tcPr>
          <w:p w14:paraId="7FD2A44B" w14:textId="3EFB9BAA" w:rsidR="00E277A3" w:rsidRPr="00E277A3" w:rsidRDefault="00F057B5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4EF5D45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愛知県</w:t>
            </w:r>
          </w:p>
        </w:tc>
        <w:tc>
          <w:tcPr>
            <w:tcW w:w="2778" w:type="dxa"/>
            <w:vAlign w:val="center"/>
          </w:tcPr>
          <w:p w14:paraId="47E1158E" w14:textId="5F5E7C2D" w:rsidR="00E277A3" w:rsidRPr="00E277A3" w:rsidRDefault="00DA0B85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あさくら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朝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はしご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梯子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じし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獅子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青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85" w:rsidRPr="00DA0B85">
                    <w:rPr>
                      <w:rFonts w:ascii="ＭＳ 明朝" w:eastAsia="ＭＳ 明朝" w:hAnsi="ＭＳ 明朝" w:cs="Times New Roman"/>
                      <w:bCs/>
                      <w:sz w:val="12"/>
                      <w:szCs w:val="24"/>
                    </w:rPr>
                    <w:t>ねんかい</w:t>
                  </w:r>
                </w:rt>
                <w:rubyBase>
                  <w:r w:rsidR="00DA0B85">
                    <w:rPr>
                      <w:rFonts w:ascii="ＭＳ 明朝" w:eastAsia="ＭＳ 明朝" w:hAnsi="ＭＳ 明朝" w:cs="Times New Roman"/>
                      <w:bCs/>
                      <w:szCs w:val="24"/>
                    </w:rPr>
                    <w:t>年会</w:t>
                  </w:r>
                </w:rubyBase>
              </w:ruby>
            </w:r>
            <w:r w:rsidR="00E277A3"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 xml:space="preserve">　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2104C8A5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/>
                <w:bCs/>
                <w:szCs w:val="24"/>
              </w:rPr>
              <w:t>朝倉</w:t>
            </w:r>
            <w:r w:rsidRPr="00E277A3">
              <w:rPr>
                <w:rFonts w:ascii="ＭＳ 明朝" w:eastAsia="ＭＳ 明朝" w:hAnsi="ＭＳ 明朝" w:cs="Times New Roman" w:hint="eastAsia"/>
                <w:bCs/>
                <w:szCs w:val="24"/>
              </w:rPr>
              <w:t>の</w:t>
            </w:r>
            <w:r w:rsidRPr="00E277A3">
              <w:rPr>
                <w:rFonts w:ascii="ＭＳ 明朝" w:eastAsia="ＭＳ 明朝" w:hAnsi="ＭＳ 明朝" w:cs="Times New Roman"/>
                <w:bCs/>
                <w:szCs w:val="24"/>
              </w:rPr>
              <w:t>梯子獅子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4F923689" w14:textId="4341C6BF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地域伝統芸能奨励賞</w:t>
            </w:r>
          </w:p>
        </w:tc>
      </w:tr>
    </w:tbl>
    <w:p w14:paraId="3415756D" w14:textId="77777777" w:rsidR="005D5C5B" w:rsidRDefault="005D5C5B" w:rsidP="00F057B5">
      <w:pPr>
        <w:spacing w:beforeLines="50" w:before="180" w:line="0" w:lineRule="atLeast"/>
        <w:ind w:leftChars="200" w:left="42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掲載は、表彰区分順</w:t>
      </w:r>
    </w:p>
    <w:p w14:paraId="7AAA5DD1" w14:textId="551F8D6D" w:rsidR="002574D8" w:rsidRPr="00BE04B3" w:rsidRDefault="00863A2D" w:rsidP="005D5C5B">
      <w:pPr>
        <w:spacing w:line="0" w:lineRule="atLeast"/>
        <w:ind w:leftChars="200" w:left="42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BE04B3">
        <w:rPr>
          <w:rFonts w:ascii="ＭＳ 明朝" w:eastAsia="ＭＳ 明朝" w:hAnsi="ＭＳ 明朝" w:cs="Times New Roman" w:hint="eastAsia"/>
          <w:sz w:val="22"/>
        </w:rPr>
        <w:t>※</w:t>
      </w:r>
      <w:r w:rsidR="002574D8" w:rsidRPr="00BE04B3">
        <w:rPr>
          <w:rFonts w:ascii="ＭＳ 明朝" w:eastAsia="ＭＳ 明朝" w:hAnsi="ＭＳ 明朝" w:cs="Times New Roman" w:hint="eastAsia"/>
          <w:sz w:val="22"/>
        </w:rPr>
        <w:t>表彰団体は、</w:t>
      </w:r>
      <w:r w:rsidR="00F057B5">
        <w:rPr>
          <w:rFonts w:ascii="ＭＳ 明朝" w:eastAsia="ＭＳ 明朝" w:hAnsi="ＭＳ 明朝" w:cs="Times New Roman" w:hint="eastAsia"/>
          <w:sz w:val="22"/>
        </w:rPr>
        <w:t>４</w:t>
      </w:r>
      <w:r w:rsidR="002574D8" w:rsidRPr="00BE04B3">
        <w:rPr>
          <w:rFonts w:ascii="ＭＳ 明朝" w:eastAsia="ＭＳ 明朝" w:hAnsi="ＭＳ 明朝" w:cs="Times New Roman" w:hint="eastAsia"/>
          <w:sz w:val="22"/>
        </w:rPr>
        <w:t>番を除き全て公演あり</w:t>
      </w:r>
    </w:p>
    <w:p w14:paraId="7D825C0D" w14:textId="4205DFBB" w:rsidR="00E277A3" w:rsidRPr="00E277A3" w:rsidRDefault="004F772E" w:rsidP="004F772E">
      <w:pPr>
        <w:spacing w:beforeLines="100" w:before="360"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２）</w:t>
      </w:r>
      <w:r w:rsidR="00E277A3" w:rsidRPr="00E277A3">
        <w:rPr>
          <w:rFonts w:ascii="ＭＳ ゴシック" w:eastAsia="ＭＳ ゴシック" w:hAnsi="ＭＳ ゴシック" w:cs="Times New Roman" w:hint="eastAsia"/>
          <w:sz w:val="24"/>
          <w:szCs w:val="24"/>
        </w:rPr>
        <w:t>海外・県外出演団体（５団体）</w:t>
      </w:r>
    </w:p>
    <w:tbl>
      <w:tblPr>
        <w:tblStyle w:val="1"/>
        <w:tblW w:w="9243" w:type="dxa"/>
        <w:tblInd w:w="454" w:type="dxa"/>
        <w:tblLook w:val="04A0" w:firstRow="1" w:lastRow="0" w:firstColumn="1" w:lastColumn="0" w:noHBand="0" w:noVBand="1"/>
      </w:tblPr>
      <w:tblGrid>
        <w:gridCol w:w="456"/>
        <w:gridCol w:w="1304"/>
        <w:gridCol w:w="4535"/>
        <w:gridCol w:w="2948"/>
      </w:tblGrid>
      <w:tr w:rsidR="00E277A3" w:rsidRPr="00E277A3" w14:paraId="16DA0AF9" w14:textId="77777777" w:rsidTr="00030C47">
        <w:trPr>
          <w:trHeight w:val="397"/>
        </w:trPr>
        <w:tc>
          <w:tcPr>
            <w:tcW w:w="456" w:type="dxa"/>
            <w:shd w:val="pct10" w:color="auto" w:fill="auto"/>
            <w:vAlign w:val="center"/>
          </w:tcPr>
          <w:p w14:paraId="0D125171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4" w:type="dxa"/>
            <w:shd w:val="pct10" w:color="auto" w:fill="auto"/>
            <w:vAlign w:val="center"/>
          </w:tcPr>
          <w:p w14:paraId="12CB132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国・県</w:t>
            </w:r>
          </w:p>
        </w:tc>
        <w:tc>
          <w:tcPr>
            <w:tcW w:w="4535" w:type="dxa"/>
            <w:shd w:val="pct10" w:color="auto" w:fill="auto"/>
            <w:vAlign w:val="center"/>
          </w:tcPr>
          <w:p w14:paraId="13A97983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2948" w:type="dxa"/>
            <w:shd w:val="pct10" w:color="auto" w:fill="auto"/>
            <w:vAlign w:val="center"/>
          </w:tcPr>
          <w:p w14:paraId="67A7439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芸能名</w:t>
            </w:r>
          </w:p>
        </w:tc>
      </w:tr>
      <w:tr w:rsidR="00E277A3" w:rsidRPr="00E277A3" w14:paraId="6533869F" w14:textId="77777777" w:rsidTr="00030C47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14:paraId="45E3AEA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AF047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ベトナム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74C43D8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９Flowerｓ（ﾅｲﾝﾌﾗﾜｰｽﾞ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3D388CB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ロータスの伝統的な踊り</w:t>
            </w:r>
          </w:p>
        </w:tc>
      </w:tr>
      <w:tr w:rsidR="00E277A3" w:rsidRPr="00E277A3" w14:paraId="03E9E987" w14:textId="77777777" w:rsidTr="00030C47">
        <w:trPr>
          <w:trHeight w:val="397"/>
        </w:trPr>
        <w:tc>
          <w:tcPr>
            <w:tcW w:w="456" w:type="dxa"/>
            <w:vAlign w:val="center"/>
          </w:tcPr>
          <w:p w14:paraId="04C0686B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64727E8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東京都</w:t>
            </w:r>
          </w:p>
        </w:tc>
        <w:tc>
          <w:tcPr>
            <w:tcW w:w="4535" w:type="dxa"/>
            <w:vAlign w:val="center"/>
          </w:tcPr>
          <w:p w14:paraId="176BE618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NPO法人東京高円寺阿波おどり振興協会</w:t>
            </w:r>
          </w:p>
        </w:tc>
        <w:tc>
          <w:tcPr>
            <w:tcW w:w="2948" w:type="dxa"/>
            <w:vAlign w:val="center"/>
          </w:tcPr>
          <w:p w14:paraId="2166E848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東京高円寺阿波おどり</w:t>
            </w:r>
          </w:p>
        </w:tc>
      </w:tr>
      <w:tr w:rsidR="00E277A3" w:rsidRPr="00E277A3" w14:paraId="1760F40A" w14:textId="77777777" w:rsidTr="00030C47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14:paraId="3FB08B94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E774B2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東京都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74B8E4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香川　良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CE5CFC7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篠笛</w:t>
            </w:r>
          </w:p>
        </w:tc>
      </w:tr>
      <w:tr w:rsidR="00E277A3" w:rsidRPr="00E277A3" w14:paraId="4244ED0C" w14:textId="77777777" w:rsidTr="00030C47">
        <w:trPr>
          <w:trHeight w:val="397"/>
        </w:trPr>
        <w:tc>
          <w:tcPr>
            <w:tcW w:w="456" w:type="dxa"/>
            <w:vAlign w:val="center"/>
          </w:tcPr>
          <w:p w14:paraId="7D7EE917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08C0FFC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鹿児島県</w:t>
            </w:r>
          </w:p>
        </w:tc>
        <w:tc>
          <w:tcPr>
            <w:tcW w:w="4535" w:type="dxa"/>
            <w:vAlign w:val="center"/>
          </w:tcPr>
          <w:p w14:paraId="6F2263C4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洲之崎どすこい保存会</w:t>
            </w:r>
          </w:p>
        </w:tc>
        <w:tc>
          <w:tcPr>
            <w:tcW w:w="2948" w:type="dxa"/>
            <w:vAlign w:val="center"/>
          </w:tcPr>
          <w:p w14:paraId="155A3F8E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どすこい</w:t>
            </w:r>
          </w:p>
        </w:tc>
      </w:tr>
      <w:tr w:rsidR="00E277A3" w:rsidRPr="00E277A3" w14:paraId="58F58F1B" w14:textId="77777777" w:rsidTr="00030C47">
        <w:trPr>
          <w:trHeight w:val="397"/>
        </w:trPr>
        <w:tc>
          <w:tcPr>
            <w:tcW w:w="456" w:type="dxa"/>
            <w:vAlign w:val="center"/>
          </w:tcPr>
          <w:p w14:paraId="6946C39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14:paraId="5ACB7191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鹿児島県</w:t>
            </w:r>
          </w:p>
        </w:tc>
        <w:tc>
          <w:tcPr>
            <w:tcW w:w="4535" w:type="dxa"/>
            <w:vAlign w:val="center"/>
          </w:tcPr>
          <w:p w14:paraId="49D0BA77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川畑　さおり</w:t>
            </w:r>
          </w:p>
        </w:tc>
        <w:tc>
          <w:tcPr>
            <w:tcW w:w="2948" w:type="dxa"/>
            <w:vAlign w:val="center"/>
          </w:tcPr>
          <w:p w14:paraId="678E4B8F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奄美の島唄</w:t>
            </w:r>
          </w:p>
        </w:tc>
      </w:tr>
    </w:tbl>
    <w:p w14:paraId="69A17599" w14:textId="77777777" w:rsidR="006367F3" w:rsidRPr="00E277A3" w:rsidRDefault="006367F3" w:rsidP="00E277A3">
      <w:pPr>
        <w:spacing w:line="0" w:lineRule="atLeast"/>
        <w:ind w:firstLineChars="200" w:firstLine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E18A507" w14:textId="14CA5538" w:rsidR="00E277A3" w:rsidRPr="00E277A3" w:rsidRDefault="004F772E" w:rsidP="004F772E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３）</w:t>
      </w:r>
      <w:r w:rsidR="00E277A3" w:rsidRPr="00E277A3">
        <w:rPr>
          <w:rFonts w:ascii="ＭＳ ゴシック" w:eastAsia="ＭＳ ゴシック" w:hAnsi="ＭＳ ゴシック" w:cs="Times New Roman" w:hint="eastAsia"/>
          <w:sz w:val="24"/>
          <w:szCs w:val="24"/>
        </w:rPr>
        <w:t>県内出演団体（２</w:t>
      </w:r>
      <w:r w:rsidR="005F08FB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E277A3" w:rsidRPr="00E277A3">
        <w:rPr>
          <w:rFonts w:ascii="ＭＳ ゴシック" w:eastAsia="ＭＳ ゴシック" w:hAnsi="ＭＳ ゴシック" w:cs="Times New Roman" w:hint="eastAsia"/>
          <w:sz w:val="24"/>
          <w:szCs w:val="24"/>
        </w:rPr>
        <w:t>団体）</w:t>
      </w:r>
    </w:p>
    <w:tbl>
      <w:tblPr>
        <w:tblStyle w:val="1"/>
        <w:tblW w:w="9187" w:type="dxa"/>
        <w:tblInd w:w="454" w:type="dxa"/>
        <w:tblLook w:val="04A0" w:firstRow="1" w:lastRow="0" w:firstColumn="1" w:lastColumn="0" w:noHBand="0" w:noVBand="1"/>
      </w:tblPr>
      <w:tblGrid>
        <w:gridCol w:w="456"/>
        <w:gridCol w:w="1474"/>
        <w:gridCol w:w="4309"/>
        <w:gridCol w:w="2948"/>
      </w:tblGrid>
      <w:tr w:rsidR="00E277A3" w:rsidRPr="00E277A3" w14:paraId="2EF88E3A" w14:textId="77777777" w:rsidTr="00030C47">
        <w:trPr>
          <w:trHeight w:hRule="exact" w:val="397"/>
        </w:trPr>
        <w:tc>
          <w:tcPr>
            <w:tcW w:w="456" w:type="dxa"/>
            <w:shd w:val="pct10" w:color="auto" w:fill="auto"/>
            <w:vAlign w:val="center"/>
          </w:tcPr>
          <w:p w14:paraId="027FD25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4" w:type="dxa"/>
            <w:shd w:val="pct10" w:color="auto" w:fill="auto"/>
            <w:vAlign w:val="center"/>
          </w:tcPr>
          <w:p w14:paraId="7CB604E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市町</w:t>
            </w:r>
          </w:p>
        </w:tc>
        <w:tc>
          <w:tcPr>
            <w:tcW w:w="4309" w:type="dxa"/>
            <w:shd w:val="pct10" w:color="auto" w:fill="auto"/>
            <w:vAlign w:val="center"/>
          </w:tcPr>
          <w:p w14:paraId="6DE84C25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2948" w:type="dxa"/>
            <w:shd w:val="pct10" w:color="auto" w:fill="auto"/>
            <w:vAlign w:val="center"/>
          </w:tcPr>
          <w:p w14:paraId="03BE1A03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芸能名</w:t>
            </w:r>
          </w:p>
        </w:tc>
      </w:tr>
      <w:tr w:rsidR="00E277A3" w:rsidRPr="00E277A3" w14:paraId="65FF5DE5" w14:textId="77777777" w:rsidTr="00030C47">
        <w:trPr>
          <w:trHeight w:hRule="exact"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633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EC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下関市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4273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下関平家踊保存会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1B4E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平家踊り</w:t>
            </w:r>
          </w:p>
        </w:tc>
      </w:tr>
      <w:tr w:rsidR="00E277A3" w:rsidRPr="00E277A3" w14:paraId="2B01E6A5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FCE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D95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宇部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E41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岩戸神楽舞保存顕彰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7C2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岩戸神楽舞</w:t>
            </w:r>
          </w:p>
        </w:tc>
      </w:tr>
      <w:tr w:rsidR="00E277A3" w:rsidRPr="00E277A3" w14:paraId="55E6B522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0144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3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F75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5D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宇部南蛮音頭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4382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宇部南蛮音頭</w:t>
            </w:r>
          </w:p>
        </w:tc>
      </w:tr>
      <w:tr w:rsidR="00BE04B3" w:rsidRPr="00E277A3" w14:paraId="1808B6EE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824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E7EF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口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822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口鷺流狂言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104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口鷺流狂言</w:t>
            </w:r>
          </w:p>
        </w:tc>
      </w:tr>
      <w:tr w:rsidR="00BE04B3" w:rsidRPr="00E277A3" w14:paraId="6EB86321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7F16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326E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6BB9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徳地人形浄瑠璃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FCE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徳地人形浄瑠璃</w:t>
            </w:r>
          </w:p>
        </w:tc>
      </w:tr>
      <w:tr w:rsidR="00BE04B3" w:rsidRPr="00E277A3" w14:paraId="2C36E4E8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EC44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6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92D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6DC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土居神楽舞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E9DF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土居神楽舞</w:t>
            </w:r>
          </w:p>
        </w:tc>
      </w:tr>
      <w:tr w:rsidR="00BE04B3" w:rsidRPr="00E277A3" w14:paraId="41BD4C00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A67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7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E41" w14:textId="77777777" w:rsidR="00BE04B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F7A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十二の舞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952" w14:textId="77777777" w:rsidR="00BE04B3" w:rsidRPr="00E277A3" w:rsidRDefault="00BE04B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十二の舞</w:t>
            </w:r>
          </w:p>
        </w:tc>
      </w:tr>
      <w:tr w:rsidR="004F772E" w:rsidRPr="00E277A3" w14:paraId="5C5324AE" w14:textId="77777777" w:rsidTr="00030C47">
        <w:trPr>
          <w:trHeight w:hRule="exact" w:val="397"/>
        </w:trPr>
        <w:tc>
          <w:tcPr>
            <w:tcW w:w="456" w:type="dxa"/>
            <w:shd w:val="pct10" w:color="auto" w:fill="auto"/>
            <w:vAlign w:val="center"/>
          </w:tcPr>
          <w:p w14:paraId="6E927529" w14:textId="77777777" w:rsidR="004F772E" w:rsidRPr="00E277A3" w:rsidRDefault="004F772E" w:rsidP="002254B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4" w:type="dxa"/>
            <w:shd w:val="pct10" w:color="auto" w:fill="auto"/>
            <w:vAlign w:val="center"/>
          </w:tcPr>
          <w:p w14:paraId="03A5A367" w14:textId="77777777" w:rsidR="004F772E" w:rsidRPr="00E277A3" w:rsidRDefault="004F772E" w:rsidP="002254B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市町</w:t>
            </w:r>
          </w:p>
        </w:tc>
        <w:tc>
          <w:tcPr>
            <w:tcW w:w="4309" w:type="dxa"/>
            <w:shd w:val="pct10" w:color="auto" w:fill="auto"/>
            <w:vAlign w:val="center"/>
          </w:tcPr>
          <w:p w14:paraId="047A637D" w14:textId="77777777" w:rsidR="004F772E" w:rsidRPr="00E277A3" w:rsidRDefault="004F772E" w:rsidP="002254B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2948" w:type="dxa"/>
            <w:shd w:val="pct10" w:color="auto" w:fill="auto"/>
            <w:vAlign w:val="center"/>
          </w:tcPr>
          <w:p w14:paraId="6647674F" w14:textId="77777777" w:rsidR="004F772E" w:rsidRPr="00E277A3" w:rsidRDefault="004F772E" w:rsidP="002254B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芸能名</w:t>
            </w:r>
          </w:p>
        </w:tc>
      </w:tr>
      <w:tr w:rsidR="00E277A3" w:rsidRPr="00E277A3" w14:paraId="335630D9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458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8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D5D" w14:textId="52AF9E64" w:rsidR="00E277A3" w:rsidRPr="00E277A3" w:rsidRDefault="00BE04B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山口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87DE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小鯖代神楽舞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CBF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小鯖代神楽舞</w:t>
            </w:r>
          </w:p>
        </w:tc>
      </w:tr>
      <w:tr w:rsidR="00E277A3" w:rsidRPr="00E277A3" w14:paraId="19D58D27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B6EC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9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726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萩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AE96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越ヶ浜郷土芸能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4AE" w14:textId="2C47ADB5" w:rsidR="0052733F" w:rsidRPr="00E277A3" w:rsidRDefault="0052733F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昇殿　巫女の舞</w:t>
            </w:r>
          </w:p>
        </w:tc>
      </w:tr>
      <w:tr w:rsidR="00E277A3" w:rsidRPr="00E277A3" w14:paraId="2B7F7250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7E7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Pr="00E277A3">
              <w:rPr>
                <w:rFonts w:ascii="ＭＳ 明朝" w:eastAsia="ＭＳ 明朝" w:hAnsi="ＭＳ 明朝" w:cs="Times New Roman"/>
                <w:szCs w:val="24"/>
              </w:rPr>
              <w:t>0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E6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152" w14:textId="6DC7C502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大板山たたら太鼓</w:t>
            </w:r>
            <w:r w:rsidR="00520B17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同好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EF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大板山たたら太鼓</w:t>
            </w:r>
          </w:p>
        </w:tc>
      </w:tr>
      <w:tr w:rsidR="00E277A3" w:rsidRPr="00E277A3" w14:paraId="2F6F9A12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3895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Pr="00E277A3">
              <w:rPr>
                <w:rFonts w:ascii="ＭＳ 明朝" w:eastAsia="ＭＳ 明朝" w:hAnsi="ＭＳ 明朝" w:cs="Times New Roman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9DF1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防府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61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古典芸能南京玉すだれ山口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1C1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南京玉すだれ</w:t>
            </w:r>
          </w:p>
        </w:tc>
      </w:tr>
      <w:tr w:rsidR="00E277A3" w:rsidRPr="00E277A3" w14:paraId="7CBF5C12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0D2" w14:textId="4DEE5E3F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9311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下松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A07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切山歌舞伎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113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切山歌舞伎</w:t>
            </w:r>
          </w:p>
        </w:tc>
      </w:tr>
      <w:tr w:rsidR="00E277A3" w:rsidRPr="00E277A3" w14:paraId="4D4A97C5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B09" w14:textId="01EBC942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32B6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岩国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2CCF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代白羽神楽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FFC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代白羽神楽</w:t>
            </w:r>
          </w:p>
        </w:tc>
      </w:tr>
      <w:tr w:rsidR="00E277A3" w:rsidRPr="00E277A3" w14:paraId="5995166B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682" w14:textId="73E1653D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002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E38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北中山子ども神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516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北中山子ども神楽</w:t>
            </w:r>
          </w:p>
        </w:tc>
      </w:tr>
      <w:tr w:rsidR="00E277A3" w:rsidRPr="00E277A3" w14:paraId="2048F3C2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1136" w14:textId="3A91485B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58B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柳井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F91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阿月郷土芸能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9EC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阿月神明踊り</w:t>
            </w:r>
          </w:p>
        </w:tc>
      </w:tr>
      <w:tr w:rsidR="00E277A3" w:rsidRPr="00E277A3" w14:paraId="185CFF3E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9F3A" w14:textId="24910DA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6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818" w14:textId="4EE65945" w:rsidR="00E277A3" w:rsidRPr="00E277A3" w:rsidRDefault="00551DA9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美祢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CA7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北河内神楽舞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E01" w14:textId="36817480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北河内神楽</w:t>
            </w:r>
          </w:p>
        </w:tc>
      </w:tr>
      <w:tr w:rsidR="00E277A3" w:rsidRPr="00E277A3" w14:paraId="6F469BCB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ADD0" w14:textId="37141F9A" w:rsidR="00E277A3" w:rsidRPr="00E277A3" w:rsidRDefault="00551DA9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D88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周南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12D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三作神楽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346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三作神楽</w:t>
            </w:r>
          </w:p>
        </w:tc>
      </w:tr>
      <w:tr w:rsidR="00E277A3" w:rsidRPr="00E277A3" w14:paraId="61846E8A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BC" w14:textId="59E274AC" w:rsidR="00E277A3" w:rsidRPr="00E277A3" w:rsidRDefault="006367F3" w:rsidP="006B737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420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陽小野</w:t>
            </w:r>
          </w:p>
          <w:p w14:paraId="595405BF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田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FA0" w14:textId="32B7B7D6" w:rsidR="00E277A3" w:rsidRPr="00E277A3" w:rsidRDefault="00520B17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山陽小野田市</w:t>
            </w:r>
            <w:r w:rsidR="00E277A3"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古式行事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B6F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古式行事</w:t>
            </w:r>
          </w:p>
        </w:tc>
      </w:tr>
      <w:tr w:rsidR="00E277A3" w:rsidRPr="00E277A3" w14:paraId="3337CCA1" w14:textId="77777777" w:rsidTr="00030C47">
        <w:trPr>
          <w:trHeight w:hRule="exact" w:val="39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D55" w14:textId="362537B8" w:rsidR="00E277A3" w:rsidRPr="00E277A3" w:rsidRDefault="006367F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9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09E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5F8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龍王伝説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309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龍王伝説</w:t>
            </w:r>
          </w:p>
        </w:tc>
      </w:tr>
      <w:tr w:rsidR="00E277A3" w:rsidRPr="00E277A3" w14:paraId="187237A2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0457" w14:textId="1B99099C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  <w:r w:rsidR="006367F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338" w14:textId="1DAB1EE5" w:rsidR="00E277A3" w:rsidRPr="00E277A3" w:rsidRDefault="00E277A3" w:rsidP="00311EA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周防大島</w:t>
            </w:r>
            <w:r w:rsidR="00311EAB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町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DA52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久賀引山太鼓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4080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久賀引山太鼓</w:t>
            </w:r>
          </w:p>
        </w:tc>
      </w:tr>
      <w:tr w:rsidR="00E277A3" w:rsidRPr="00E277A3" w14:paraId="79E35D57" w14:textId="77777777" w:rsidTr="00030C47">
        <w:trPr>
          <w:trHeight w:hRule="exact"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001D" w14:textId="5EEAC492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  <w:r w:rsidR="006367F3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5692" w14:textId="77777777" w:rsidR="00E277A3" w:rsidRPr="00E277A3" w:rsidRDefault="00E277A3" w:rsidP="00E277A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阿武町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C03B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福賀神楽保存会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32F" w14:textId="77777777" w:rsidR="00E277A3" w:rsidRPr="00E277A3" w:rsidRDefault="00E277A3" w:rsidP="00E277A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277A3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福賀神楽</w:t>
            </w:r>
          </w:p>
        </w:tc>
      </w:tr>
    </w:tbl>
    <w:p w14:paraId="56549F68" w14:textId="2505345A" w:rsidR="007A6202" w:rsidRPr="00BE04B3" w:rsidRDefault="00210252" w:rsidP="00BE04B3">
      <w:pPr>
        <w:spacing w:beforeLines="50" w:before="180" w:line="0" w:lineRule="atLeast"/>
        <w:jc w:val="left"/>
        <w:rPr>
          <w:rFonts w:ascii="ＭＳ 明朝" w:eastAsia="ＭＳ 明朝" w:hAnsi="ＭＳ 明朝"/>
          <w:sz w:val="22"/>
        </w:rPr>
      </w:pPr>
      <w:r w:rsidRPr="00BE04B3">
        <w:rPr>
          <w:rFonts w:ascii="ＭＳ 明朝" w:eastAsia="ＭＳ 明朝" w:hAnsi="ＭＳ 明朝" w:hint="eastAsia"/>
          <w:sz w:val="22"/>
        </w:rPr>
        <w:t xml:space="preserve">　　</w:t>
      </w:r>
      <w:r w:rsidR="00BE04B3">
        <w:rPr>
          <w:rFonts w:ascii="ＭＳ 明朝" w:eastAsia="ＭＳ 明朝" w:hAnsi="ＭＳ 明朝" w:hint="eastAsia"/>
          <w:sz w:val="22"/>
        </w:rPr>
        <w:t xml:space="preserve">　</w:t>
      </w:r>
      <w:r w:rsidRPr="00BE04B3">
        <w:rPr>
          <w:rFonts w:ascii="ＭＳ 明朝" w:eastAsia="ＭＳ 明朝" w:hAnsi="ＭＳ 明朝" w:hint="eastAsia"/>
          <w:sz w:val="22"/>
        </w:rPr>
        <w:t>※</w:t>
      </w:r>
      <w:r w:rsidR="00BE04B3" w:rsidRPr="00BE04B3">
        <w:rPr>
          <w:rFonts w:ascii="ＭＳ 明朝" w:eastAsia="ＭＳ 明朝" w:hAnsi="ＭＳ 明朝" w:hint="eastAsia"/>
          <w:sz w:val="22"/>
        </w:rPr>
        <w:t>（２）及び（３）の掲載は建制順</w:t>
      </w:r>
    </w:p>
    <w:sectPr w:rsidR="007A6202" w:rsidRPr="00BE04B3" w:rsidSect="00C84B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A5EE" w14:textId="77777777" w:rsidR="008F23A7" w:rsidRDefault="008F23A7" w:rsidP="006F4701">
      <w:r>
        <w:separator/>
      </w:r>
    </w:p>
  </w:endnote>
  <w:endnote w:type="continuationSeparator" w:id="0">
    <w:p w14:paraId="14D86554" w14:textId="77777777" w:rsidR="008F23A7" w:rsidRDefault="008F23A7" w:rsidP="006F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6C02" w14:textId="77777777" w:rsidR="008F23A7" w:rsidRDefault="008F23A7" w:rsidP="006F4701">
      <w:r>
        <w:separator/>
      </w:r>
    </w:p>
  </w:footnote>
  <w:footnote w:type="continuationSeparator" w:id="0">
    <w:p w14:paraId="618BD8A3" w14:textId="77777777" w:rsidR="008F23A7" w:rsidRDefault="008F23A7" w:rsidP="006F4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FB"/>
    <w:rsid w:val="00030C47"/>
    <w:rsid w:val="000B6CA0"/>
    <w:rsid w:val="000E04A5"/>
    <w:rsid w:val="0012308F"/>
    <w:rsid w:val="001240C8"/>
    <w:rsid w:val="00210252"/>
    <w:rsid w:val="00244F76"/>
    <w:rsid w:val="002574D8"/>
    <w:rsid w:val="00283802"/>
    <w:rsid w:val="002A3C99"/>
    <w:rsid w:val="00311EAB"/>
    <w:rsid w:val="00335E68"/>
    <w:rsid w:val="00365206"/>
    <w:rsid w:val="003764EE"/>
    <w:rsid w:val="003B0101"/>
    <w:rsid w:val="004800CE"/>
    <w:rsid w:val="004852F7"/>
    <w:rsid w:val="004A2684"/>
    <w:rsid w:val="004A6BFF"/>
    <w:rsid w:val="004D2809"/>
    <w:rsid w:val="004F772E"/>
    <w:rsid w:val="00512D1F"/>
    <w:rsid w:val="00520B17"/>
    <w:rsid w:val="0052733F"/>
    <w:rsid w:val="005430DE"/>
    <w:rsid w:val="00551DA9"/>
    <w:rsid w:val="00565447"/>
    <w:rsid w:val="005857FB"/>
    <w:rsid w:val="005B62F7"/>
    <w:rsid w:val="005D5C5B"/>
    <w:rsid w:val="005F08FB"/>
    <w:rsid w:val="006367F3"/>
    <w:rsid w:val="006374FC"/>
    <w:rsid w:val="00695EC5"/>
    <w:rsid w:val="006B7370"/>
    <w:rsid w:val="006C23DA"/>
    <w:rsid w:val="006F4701"/>
    <w:rsid w:val="00713E24"/>
    <w:rsid w:val="007230BD"/>
    <w:rsid w:val="00743BE8"/>
    <w:rsid w:val="00745942"/>
    <w:rsid w:val="007A6202"/>
    <w:rsid w:val="007E4FAC"/>
    <w:rsid w:val="00863A2D"/>
    <w:rsid w:val="00877F24"/>
    <w:rsid w:val="008809FE"/>
    <w:rsid w:val="008B7548"/>
    <w:rsid w:val="008F23A7"/>
    <w:rsid w:val="00942BD6"/>
    <w:rsid w:val="00957113"/>
    <w:rsid w:val="00960EEB"/>
    <w:rsid w:val="00961AEB"/>
    <w:rsid w:val="009D241B"/>
    <w:rsid w:val="00AD5529"/>
    <w:rsid w:val="00B27FE9"/>
    <w:rsid w:val="00BE04B3"/>
    <w:rsid w:val="00C37BF4"/>
    <w:rsid w:val="00C84BFB"/>
    <w:rsid w:val="00C87D91"/>
    <w:rsid w:val="00C910C1"/>
    <w:rsid w:val="00DA0B85"/>
    <w:rsid w:val="00DB0A61"/>
    <w:rsid w:val="00DD2084"/>
    <w:rsid w:val="00E277A3"/>
    <w:rsid w:val="00E300DD"/>
    <w:rsid w:val="00E456B8"/>
    <w:rsid w:val="00ED2BFB"/>
    <w:rsid w:val="00ED4768"/>
    <w:rsid w:val="00F057B5"/>
    <w:rsid w:val="00F66573"/>
    <w:rsid w:val="00F9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E54DB"/>
  <w15:chartTrackingRefBased/>
  <w15:docId w15:val="{9F2A1FDB-1841-4B9C-A042-E878329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701"/>
  </w:style>
  <w:style w:type="paragraph" w:styleId="a6">
    <w:name w:val="footer"/>
    <w:basedOn w:val="a"/>
    <w:link w:val="a7"/>
    <w:uiPriority w:val="99"/>
    <w:unhideWhenUsed/>
    <w:rsid w:val="006F4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701"/>
  </w:style>
  <w:style w:type="table" w:customStyle="1" w:styleId="1">
    <w:name w:val="表 (格子)1"/>
    <w:basedOn w:val="a1"/>
    <w:next w:val="a3"/>
    <w:uiPriority w:val="39"/>
    <w:rsid w:val="00E277A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9478-A3A3-4080-B75F-AF9BFE6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　竜樹</dc:creator>
  <cp:keywords/>
  <dc:description/>
  <cp:lastModifiedBy>浦川　孝行</cp:lastModifiedBy>
  <cp:revision>18</cp:revision>
  <cp:lastPrinted>2022-06-10T07:23:00Z</cp:lastPrinted>
  <dcterms:created xsi:type="dcterms:W3CDTF">2022-05-24T00:49:00Z</dcterms:created>
  <dcterms:modified xsi:type="dcterms:W3CDTF">2022-06-20T00:57:00Z</dcterms:modified>
</cp:coreProperties>
</file>